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8A8F" w14:textId="0FCDF090" w:rsidR="00D422F6" w:rsidRDefault="00D422F6" w:rsidP="00D422F6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>
        <w:rPr>
          <w:b w:val="0"/>
          <w:bCs w:val="0"/>
          <w:sz w:val="34"/>
          <w:szCs w:val="34"/>
        </w:rPr>
        <w:t>3</w:t>
      </w:r>
      <w:r w:rsidRPr="00037E3C">
        <w:rPr>
          <w:b w:val="0"/>
          <w:bCs w:val="0"/>
          <w:sz w:val="34"/>
          <w:szCs w:val="34"/>
        </w:rPr>
        <w:t xml:space="preserve"> Use case </w:t>
      </w:r>
      <w:r w:rsidR="00930D66">
        <w:rPr>
          <w:b w:val="0"/>
          <w:bCs w:val="0"/>
          <w:sz w:val="34"/>
          <w:szCs w:val="34"/>
        </w:rPr>
        <w:t>chọn tốc độ</w:t>
      </w:r>
    </w:p>
    <w:p w14:paraId="31274C3B" w14:textId="77777777" w:rsidR="00D161FE" w:rsidRDefault="00D161FE" w:rsidP="00D422F6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D422F6" w:rsidRPr="00037E3C" w14:paraId="66FFE846" w14:textId="77777777" w:rsidTr="00AD3688">
        <w:tc>
          <w:tcPr>
            <w:tcW w:w="2254" w:type="dxa"/>
          </w:tcPr>
          <w:p w14:paraId="33C30D6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E5512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6466215F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3D1B372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20378C" w14:textId="37577D9A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422F6" w:rsidRPr="00037E3C" w14:paraId="109606D4" w14:textId="77777777" w:rsidTr="00AD3688">
        <w:tc>
          <w:tcPr>
            <w:tcW w:w="2254" w:type="dxa"/>
          </w:tcPr>
          <w:p w14:paraId="027EAD49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CA738E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01BFE49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39B1ECDE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D8E354" w14:textId="05173EF9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ốc độ chơi</w:t>
            </w:r>
          </w:p>
        </w:tc>
      </w:tr>
      <w:tr w:rsidR="00D422F6" w:rsidRPr="00037E3C" w14:paraId="5F6282AD" w14:textId="77777777" w:rsidTr="00AD3688">
        <w:tc>
          <w:tcPr>
            <w:tcW w:w="2254" w:type="dxa"/>
          </w:tcPr>
          <w:p w14:paraId="6690A97D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C2FC45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1154D76F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7ED9742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4A9452" w14:textId="0EF554CF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Thu Thúy</w:t>
            </w:r>
          </w:p>
        </w:tc>
        <w:tc>
          <w:tcPr>
            <w:tcW w:w="2231" w:type="dxa"/>
          </w:tcPr>
          <w:p w14:paraId="032913FD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F090A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7CEB066D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69461E60" w14:textId="77777777" w:rsidTr="00AD3688">
        <w:tc>
          <w:tcPr>
            <w:tcW w:w="2254" w:type="dxa"/>
          </w:tcPr>
          <w:p w14:paraId="613C0315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4F2D7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3690439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77CC58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68B29A31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26D234F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082962" w14:textId="77777777" w:rsidR="00D422F6" w:rsidRPr="00037E3C" w:rsidRDefault="00D422F6" w:rsidP="00D422F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22F6" w:rsidRPr="00037E3C" w14:paraId="506353C1" w14:textId="77777777" w:rsidTr="00AD3688">
        <w:tc>
          <w:tcPr>
            <w:tcW w:w="2263" w:type="dxa"/>
          </w:tcPr>
          <w:p w14:paraId="4E286CA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DCB9D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51D1C33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73B270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549EF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D422F6" w:rsidRPr="00037E3C" w14:paraId="1428ADC7" w14:textId="77777777" w:rsidTr="00AD3688">
        <w:tc>
          <w:tcPr>
            <w:tcW w:w="2263" w:type="dxa"/>
          </w:tcPr>
          <w:p w14:paraId="0D90EDC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FEBCE5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46A1494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D357F37" w14:textId="77777777" w:rsidR="00424959" w:rsidRPr="00037E3C" w:rsidRDefault="00424959" w:rsidP="004249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ốc độ chơ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phép người chơi điều chỉnh tốc độ nhanh chậm của rắn</w:t>
            </w:r>
          </w:p>
          <w:p w14:paraId="78C762DD" w14:textId="77777777" w:rsidR="00D422F6" w:rsidRPr="00037E3C" w:rsidRDefault="00D422F6" w:rsidP="004249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7535F964" w14:textId="77777777" w:rsidTr="00AD3688">
        <w:tc>
          <w:tcPr>
            <w:tcW w:w="2263" w:type="dxa"/>
          </w:tcPr>
          <w:p w14:paraId="779F579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F89A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1E80B13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A1AA9B9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0A93EC" w14:textId="5CC5951E" w:rsidR="00D422F6" w:rsidRDefault="00D422F6" w:rsidP="00D42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</w:t>
            </w:r>
            <w:r w:rsidR="00CB38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chế</w:t>
            </w: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ộ chơ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được sử dụng khi ngườ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hơi nhấn vào “Chọn tốc độ”</w:t>
            </w:r>
          </w:p>
          <w:p w14:paraId="74A4E6C5" w14:textId="7E243AC6" w:rsidR="00D422F6" w:rsidRPr="00037E3C" w:rsidRDefault="00D422F6" w:rsidP="00D42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6202EA63" w14:textId="77777777" w:rsidTr="00AD3688">
        <w:tc>
          <w:tcPr>
            <w:tcW w:w="2263" w:type="dxa"/>
          </w:tcPr>
          <w:p w14:paraId="32AD6BD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0EC9FB" w14:textId="77777777" w:rsidR="00D422F6" w:rsidRPr="00037E3C" w:rsidRDefault="00D422F6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4C6788D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AF94DBD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2816E4" w14:textId="22F679BD" w:rsidR="00D422F6" w:rsidRPr="00037E3C" w:rsidRDefault="00D422F6" w:rsidP="00930D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 cập vào trò chơi</w:t>
            </w:r>
          </w:p>
        </w:tc>
      </w:tr>
      <w:tr w:rsidR="00D422F6" w:rsidRPr="00037E3C" w14:paraId="10DD08E7" w14:textId="77777777" w:rsidTr="00AD3688">
        <w:tc>
          <w:tcPr>
            <w:tcW w:w="2263" w:type="dxa"/>
          </w:tcPr>
          <w:p w14:paraId="24E6D5B2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A0DF9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24AD5F3F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A2BB5C0" w14:textId="77777777" w:rsidR="00D422F6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E853A0" w14:textId="177CAC29" w:rsidR="00D422F6" w:rsidRPr="00037E3C" w:rsidRDefault="00D422F6" w:rsidP="00930D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</w:t>
            </w:r>
            <w:r w:rsidR="00424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hơi 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ành công</w:t>
            </w:r>
          </w:p>
        </w:tc>
      </w:tr>
      <w:tr w:rsidR="00D422F6" w:rsidRPr="00037E3C" w14:paraId="5922F829" w14:textId="77777777" w:rsidTr="00AD3688">
        <w:tc>
          <w:tcPr>
            <w:tcW w:w="2263" w:type="dxa"/>
          </w:tcPr>
          <w:p w14:paraId="0AAB4F5A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0FE37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2196602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0F30DF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C4C46" w14:textId="6B2527FD" w:rsidR="00D422F6" w:rsidRPr="00037E3C" w:rsidRDefault="00D422F6" w:rsidP="00AD368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truy cập vào trò chơi</w:t>
            </w:r>
          </w:p>
          <w:p w14:paraId="165C49D0" w14:textId="5E6AF9EA" w:rsidR="00D422F6" w:rsidRPr="00B43E82" w:rsidRDefault="00D422F6" w:rsidP="00B43E82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ấn “Bắt đầu chơi”</w:t>
            </w:r>
          </w:p>
          <w:p w14:paraId="0C8305C6" w14:textId="7263D11A" w:rsidR="00D422F6" w:rsidRDefault="00D422F6" w:rsidP="00AD368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chọn tốc độ “Chậm”, “Trung bình”, hoặc “Nhanh”</w:t>
            </w:r>
          </w:p>
          <w:p w14:paraId="6780AC57" w14:textId="24A8BD00" w:rsidR="00930D66" w:rsidRDefault="00930D66" w:rsidP="00AD368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chọn tốc độ thành công</w:t>
            </w:r>
          </w:p>
          <w:p w14:paraId="0166A05E" w14:textId="77777777" w:rsidR="00D422F6" w:rsidRPr="00D422F6" w:rsidRDefault="00D422F6" w:rsidP="00D42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7AC19D10" w14:textId="77777777" w:rsidTr="00AD3688">
        <w:tc>
          <w:tcPr>
            <w:tcW w:w="2263" w:type="dxa"/>
          </w:tcPr>
          <w:p w14:paraId="2D972335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2E7F79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lternative Flows</w:t>
            </w:r>
          </w:p>
          <w:p w14:paraId="04DD08E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EABEF8C" w14:textId="77777777" w:rsidR="00D422F6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B2F72E" w14:textId="77777777" w:rsidR="00D422F6" w:rsidRPr="00D422F6" w:rsidRDefault="00D422F6" w:rsidP="00D42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7E315414" w14:textId="77777777" w:rsidTr="00AD3688">
        <w:tc>
          <w:tcPr>
            <w:tcW w:w="2263" w:type="dxa"/>
          </w:tcPr>
          <w:p w14:paraId="70B36A97" w14:textId="77777777" w:rsidR="00D422F6" w:rsidRPr="00037E3C" w:rsidRDefault="00D422F6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0D25C2" w14:textId="77777777" w:rsidR="00D422F6" w:rsidRPr="00037E3C" w:rsidRDefault="00D422F6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496E438A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621EA9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E4EABDB" w14:textId="77777777" w:rsidR="00D422F6" w:rsidRDefault="00D422F6"/>
    <w:p w14:paraId="4A16956C" w14:textId="096BA8A7" w:rsidR="00424959" w:rsidRDefault="00424959" w:rsidP="00424959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>
        <w:rPr>
          <w:b w:val="0"/>
          <w:bCs w:val="0"/>
          <w:sz w:val="34"/>
          <w:szCs w:val="34"/>
        </w:rPr>
        <w:t>4</w:t>
      </w:r>
      <w:r w:rsidRPr="00037E3C">
        <w:rPr>
          <w:b w:val="0"/>
          <w:bCs w:val="0"/>
          <w:sz w:val="34"/>
          <w:szCs w:val="34"/>
        </w:rPr>
        <w:t xml:space="preserve"> Use case </w:t>
      </w:r>
      <w:r w:rsidR="00FF6A2A">
        <w:rPr>
          <w:b w:val="0"/>
          <w:bCs w:val="0"/>
          <w:sz w:val="34"/>
          <w:szCs w:val="34"/>
        </w:rPr>
        <w:t>chọn địa hình</w:t>
      </w:r>
    </w:p>
    <w:p w14:paraId="5F6F2414" w14:textId="77777777" w:rsidR="00424959" w:rsidRDefault="00424959" w:rsidP="00424959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424959" w:rsidRPr="00037E3C" w14:paraId="594087BE" w14:textId="77777777" w:rsidTr="0073385A">
        <w:tc>
          <w:tcPr>
            <w:tcW w:w="2254" w:type="dxa"/>
          </w:tcPr>
          <w:p w14:paraId="45C7F6EC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8858A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1607D5C1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459FFFB1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20F415" w14:textId="10608E2E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24959" w:rsidRPr="00037E3C" w14:paraId="114EC5D2" w14:textId="77777777" w:rsidTr="0073385A">
        <w:tc>
          <w:tcPr>
            <w:tcW w:w="2254" w:type="dxa"/>
          </w:tcPr>
          <w:p w14:paraId="1BA4741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07728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2BC241EC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5667C523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02B7B7" w14:textId="4408048F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địa hình</w:t>
            </w:r>
          </w:p>
        </w:tc>
      </w:tr>
      <w:tr w:rsidR="00424959" w:rsidRPr="00037E3C" w14:paraId="1859329F" w14:textId="77777777" w:rsidTr="0073385A">
        <w:tc>
          <w:tcPr>
            <w:tcW w:w="2254" w:type="dxa"/>
          </w:tcPr>
          <w:p w14:paraId="1607B0B4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12B1B2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2837DE5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025A9AC9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F0D44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Thu Thúy</w:t>
            </w:r>
          </w:p>
        </w:tc>
        <w:tc>
          <w:tcPr>
            <w:tcW w:w="2231" w:type="dxa"/>
          </w:tcPr>
          <w:p w14:paraId="7A0D928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BAF58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2069DD3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25844553" w14:textId="77777777" w:rsidTr="0073385A">
        <w:tc>
          <w:tcPr>
            <w:tcW w:w="2254" w:type="dxa"/>
          </w:tcPr>
          <w:p w14:paraId="30F7BFDA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87C99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134E6773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41E3715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4D7F9974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332ECD3C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E64426A" w14:textId="77777777" w:rsidR="00424959" w:rsidRPr="00037E3C" w:rsidRDefault="00424959" w:rsidP="0042495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24959" w:rsidRPr="00037E3C" w14:paraId="68EE1863" w14:textId="77777777" w:rsidTr="0073385A">
        <w:tc>
          <w:tcPr>
            <w:tcW w:w="2263" w:type="dxa"/>
          </w:tcPr>
          <w:p w14:paraId="4754BE5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17D82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42CCB00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18AD909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B500D8" w14:textId="02A3C89B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959" w:rsidRPr="00037E3C" w14:paraId="5D59F629" w14:textId="77777777" w:rsidTr="0073385A">
        <w:tc>
          <w:tcPr>
            <w:tcW w:w="2263" w:type="dxa"/>
          </w:tcPr>
          <w:p w14:paraId="112A7778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35E07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1EF196C4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531AD01" w14:textId="7D111443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địa hì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phép ngườ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hơi chọn và thay đổi các địa hình đã được mở khóa</w:t>
            </w:r>
          </w:p>
          <w:p w14:paraId="4DC6C3F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6E059F3B" w14:textId="77777777" w:rsidTr="0073385A">
        <w:tc>
          <w:tcPr>
            <w:tcW w:w="2263" w:type="dxa"/>
          </w:tcPr>
          <w:p w14:paraId="5F456BA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3F703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6DC178B9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24143A0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CC12B1" w14:textId="65C5F1D0" w:rsidR="00424959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hình” được sử dụng khi người chơi nhấn vào “C</w:t>
            </w:r>
            <w:r w:rsidR="00FF6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n địa hình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0BF5C14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42013B23" w14:textId="77777777" w:rsidTr="0073385A">
        <w:tc>
          <w:tcPr>
            <w:tcW w:w="2263" w:type="dxa"/>
          </w:tcPr>
          <w:p w14:paraId="68BA88BA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1C2FCB" w14:textId="77777777" w:rsidR="00424959" w:rsidRPr="00037E3C" w:rsidRDefault="00424959" w:rsidP="00733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6F6271FC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EBBB853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9B11A7" w14:textId="75DAA7FA" w:rsidR="00424959" w:rsidRPr="00037E3C" w:rsidRDefault="00424959" w:rsidP="004249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 w:rsidR="00FF6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ấn nút để chọn</w:t>
            </w:r>
          </w:p>
        </w:tc>
      </w:tr>
      <w:tr w:rsidR="00424959" w:rsidRPr="00037E3C" w14:paraId="61CE1801" w14:textId="77777777" w:rsidTr="0073385A">
        <w:tc>
          <w:tcPr>
            <w:tcW w:w="2263" w:type="dxa"/>
          </w:tcPr>
          <w:p w14:paraId="44469724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21095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0570DAA1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557FFB8C" w14:textId="77777777" w:rsidR="00424959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E21861" w14:textId="60538FF0" w:rsidR="00424959" w:rsidRPr="00037E3C" w:rsidRDefault="00424959" w:rsidP="004249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 w:rsidR="00930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ành công</w:t>
            </w:r>
          </w:p>
        </w:tc>
      </w:tr>
      <w:tr w:rsidR="00424959" w:rsidRPr="00037E3C" w14:paraId="359A107E" w14:textId="77777777" w:rsidTr="0073385A">
        <w:tc>
          <w:tcPr>
            <w:tcW w:w="2263" w:type="dxa"/>
          </w:tcPr>
          <w:p w14:paraId="3A7BC53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4A9E0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7E9E8AA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33AF7E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0AE69B" w14:textId="0231D0D5" w:rsidR="00424959" w:rsidRPr="00FF6A2A" w:rsidRDefault="00FF6A2A" w:rsidP="00FF6A2A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424959"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hơi ấn vào để chọn</w:t>
            </w:r>
          </w:p>
          <w:p w14:paraId="0A321558" w14:textId="77777777" w:rsidR="00FF6A2A" w:rsidRDefault="00FF6A2A" w:rsidP="00FF6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  <w:r w:rsidR="00424959" w:rsidRPr="00FF6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chọn địa hình</w:t>
            </w:r>
          </w:p>
          <w:p w14:paraId="4D2E7EC5" w14:textId="1F159034" w:rsidR="00424959" w:rsidRDefault="00FF6A2A" w:rsidP="00FF6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424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hơi chọ</w:t>
            </w:r>
            <w:r w:rsidR="00B43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ành công</w:t>
            </w:r>
          </w:p>
          <w:p w14:paraId="0BC23C90" w14:textId="77777777" w:rsidR="00424959" w:rsidRPr="00D422F6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21E9AA24" w14:textId="77777777" w:rsidTr="0073385A">
        <w:tc>
          <w:tcPr>
            <w:tcW w:w="2263" w:type="dxa"/>
          </w:tcPr>
          <w:p w14:paraId="727783B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060549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7805A5B2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BB29853" w14:textId="77777777" w:rsidR="00424959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8A68F7" w14:textId="77777777" w:rsidR="00424959" w:rsidRPr="00D422F6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33DB6676" w14:textId="77777777" w:rsidTr="0073385A">
        <w:tc>
          <w:tcPr>
            <w:tcW w:w="2263" w:type="dxa"/>
          </w:tcPr>
          <w:p w14:paraId="1C30FBD3" w14:textId="77777777" w:rsidR="00424959" w:rsidRPr="00037E3C" w:rsidRDefault="00424959" w:rsidP="00733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3991D7" w14:textId="77777777" w:rsidR="00424959" w:rsidRPr="00037E3C" w:rsidRDefault="00424959" w:rsidP="00733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219CA3D3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1458A68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2F69CEE" w14:textId="77777777" w:rsidR="00424959" w:rsidRDefault="00424959" w:rsidP="00424959"/>
    <w:p w14:paraId="49EF04B1" w14:textId="488A950D" w:rsidR="00424959" w:rsidRDefault="00424959" w:rsidP="00424959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 w:rsidR="00FF6A2A">
        <w:rPr>
          <w:b w:val="0"/>
          <w:bCs w:val="0"/>
          <w:sz w:val="34"/>
          <w:szCs w:val="34"/>
        </w:rPr>
        <w:t>5</w:t>
      </w:r>
      <w:r w:rsidR="00190F11">
        <w:rPr>
          <w:b w:val="0"/>
          <w:bCs w:val="0"/>
          <w:sz w:val="34"/>
          <w:szCs w:val="34"/>
        </w:rPr>
        <w:t xml:space="preserve"> Use case chơi</w:t>
      </w:r>
    </w:p>
    <w:p w14:paraId="7193D6E9" w14:textId="77777777" w:rsidR="00424959" w:rsidRDefault="00424959" w:rsidP="00424959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424959" w:rsidRPr="00037E3C" w14:paraId="7037B07D" w14:textId="77777777" w:rsidTr="0073385A">
        <w:tc>
          <w:tcPr>
            <w:tcW w:w="2254" w:type="dxa"/>
          </w:tcPr>
          <w:p w14:paraId="4FA8ACF8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00778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4DF6D3F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12F1EC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BC5C8F" w14:textId="326B4722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F6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24959" w:rsidRPr="00037E3C" w14:paraId="28FA5EEA" w14:textId="77777777" w:rsidTr="0073385A">
        <w:tc>
          <w:tcPr>
            <w:tcW w:w="2254" w:type="dxa"/>
          </w:tcPr>
          <w:p w14:paraId="237AA3B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E8A570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221F855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2E4C2C29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46DF89" w14:textId="10C93946" w:rsidR="00424959" w:rsidRPr="00037E3C" w:rsidRDefault="00190F11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</w:p>
        </w:tc>
      </w:tr>
      <w:tr w:rsidR="00424959" w:rsidRPr="00037E3C" w14:paraId="3A9160CB" w14:textId="77777777" w:rsidTr="0073385A">
        <w:tc>
          <w:tcPr>
            <w:tcW w:w="2254" w:type="dxa"/>
          </w:tcPr>
          <w:p w14:paraId="2818102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3147A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0397433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CFB4603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B9CC8A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Thu Thúy</w:t>
            </w:r>
          </w:p>
        </w:tc>
        <w:tc>
          <w:tcPr>
            <w:tcW w:w="2231" w:type="dxa"/>
          </w:tcPr>
          <w:p w14:paraId="28E88FB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DF3C0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1B0F71E7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4C148B99" w14:textId="77777777" w:rsidTr="0073385A">
        <w:tc>
          <w:tcPr>
            <w:tcW w:w="2254" w:type="dxa"/>
          </w:tcPr>
          <w:p w14:paraId="763B1639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D077AD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7F8C0222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393ACDD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1FF74B68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6D14A540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B3C5675" w14:textId="77777777" w:rsidR="00424959" w:rsidRPr="00037E3C" w:rsidRDefault="00424959" w:rsidP="0042495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24959" w:rsidRPr="00037E3C" w14:paraId="076249DA" w14:textId="77777777" w:rsidTr="0073385A">
        <w:tc>
          <w:tcPr>
            <w:tcW w:w="2263" w:type="dxa"/>
          </w:tcPr>
          <w:p w14:paraId="64CD933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96184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422E071A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AD349D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464F8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424959" w:rsidRPr="00037E3C" w14:paraId="0BCDB18D" w14:textId="77777777" w:rsidTr="0073385A">
        <w:tc>
          <w:tcPr>
            <w:tcW w:w="2263" w:type="dxa"/>
          </w:tcPr>
          <w:p w14:paraId="60B7D5C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92471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11BDC527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8411873" w14:textId="1D959BEF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19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r w:rsidR="00FF6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cho phép người chơi </w:t>
            </w:r>
            <w:r w:rsidR="00B43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 hướng hoạt động của rắn để tránh chướng ngại vật và săn mồi</w:t>
            </w:r>
          </w:p>
          <w:p w14:paraId="3453BED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714E7CFD" w14:textId="77777777" w:rsidTr="0073385A">
        <w:tc>
          <w:tcPr>
            <w:tcW w:w="2263" w:type="dxa"/>
          </w:tcPr>
          <w:p w14:paraId="6D212777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F3F7B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49740313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2A6BB9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DA51CE" w14:textId="0C71A463" w:rsidR="00B43E82" w:rsidRDefault="00B43E82" w:rsidP="00B43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19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được sử dụng khi người chơi nhấn các phím đã quy đị</w:t>
            </w:r>
            <w:r w:rsidR="0019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,a,s,d)</w:t>
            </w:r>
          </w:p>
          <w:p w14:paraId="5E800BB8" w14:textId="77777777" w:rsidR="00424959" w:rsidRPr="00037E3C" w:rsidRDefault="00424959" w:rsidP="00B43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61D1B17A" w14:textId="77777777" w:rsidTr="0073385A">
        <w:tc>
          <w:tcPr>
            <w:tcW w:w="2263" w:type="dxa"/>
          </w:tcPr>
          <w:p w14:paraId="6B1DEC5F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01D917" w14:textId="77777777" w:rsidR="00424959" w:rsidRPr="00037E3C" w:rsidRDefault="00424959" w:rsidP="00733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3FF24CC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D7941A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D8235E" w14:textId="0B9F4A2A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 w:rsidR="00B43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ấn bắt đầu chơi</w:t>
            </w:r>
          </w:p>
        </w:tc>
      </w:tr>
      <w:tr w:rsidR="00424959" w:rsidRPr="00037E3C" w14:paraId="3DC3FC94" w14:textId="77777777" w:rsidTr="0073385A">
        <w:tc>
          <w:tcPr>
            <w:tcW w:w="2263" w:type="dxa"/>
          </w:tcPr>
          <w:p w14:paraId="4492777A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FE5B36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ost conditions</w:t>
            </w:r>
          </w:p>
          <w:p w14:paraId="55FE02EE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CC335E9" w14:textId="77777777" w:rsidR="00424959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F7F021" w14:textId="0BF3CDDF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gườ</w:t>
            </w:r>
            <w:r w:rsidR="00B43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hơi </w:t>
            </w:r>
          </w:p>
        </w:tc>
      </w:tr>
      <w:tr w:rsidR="00424959" w:rsidRPr="00037E3C" w14:paraId="53F14ADA" w14:textId="77777777" w:rsidTr="0073385A">
        <w:tc>
          <w:tcPr>
            <w:tcW w:w="2263" w:type="dxa"/>
          </w:tcPr>
          <w:p w14:paraId="22BD846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8CED3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4875E8C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E6F9C77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ECEFCA" w14:textId="77777777" w:rsidR="00424959" w:rsidRDefault="00B43E82" w:rsidP="00B43E82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Người chơi ấn bắt đầu chơi</w:t>
            </w:r>
          </w:p>
          <w:p w14:paraId="6032EF3D" w14:textId="77777777" w:rsidR="00B43E82" w:rsidRDefault="00B43E82" w:rsidP="00B43E82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Người chơi sử dụng các phím đã quy định</w:t>
            </w:r>
          </w:p>
          <w:p w14:paraId="38F40307" w14:textId="795249DE" w:rsidR="00190F11" w:rsidRDefault="00190F11" w:rsidP="00B43E82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Người chơi xác nhận khi hết lượt</w:t>
            </w:r>
          </w:p>
          <w:p w14:paraId="000827F3" w14:textId="644257E6" w:rsidR="00B43E82" w:rsidRPr="00D422F6" w:rsidRDefault="00B43E82" w:rsidP="00B43E82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1FF5CED2" w14:textId="77777777" w:rsidTr="0073385A">
        <w:tc>
          <w:tcPr>
            <w:tcW w:w="2263" w:type="dxa"/>
          </w:tcPr>
          <w:p w14:paraId="6AD1622A" w14:textId="34B823FA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AFCBFB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5C315D95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CE011A4" w14:textId="77777777" w:rsidR="00424959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11ABB9" w14:textId="77777777" w:rsidR="00424959" w:rsidRPr="00D422F6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4959" w:rsidRPr="00037E3C" w14:paraId="12BFCD8F" w14:textId="77777777" w:rsidTr="0073385A">
        <w:tc>
          <w:tcPr>
            <w:tcW w:w="2263" w:type="dxa"/>
          </w:tcPr>
          <w:p w14:paraId="340C1672" w14:textId="77777777" w:rsidR="00424959" w:rsidRPr="00037E3C" w:rsidRDefault="00424959" w:rsidP="00733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C5EA2E" w14:textId="77777777" w:rsidR="00424959" w:rsidRPr="00037E3C" w:rsidRDefault="00424959" w:rsidP="00733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19B5CD97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E9CDC64" w14:textId="77777777" w:rsidR="00424959" w:rsidRPr="00037E3C" w:rsidRDefault="00424959" w:rsidP="00733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33DA9B5" w14:textId="77777777" w:rsidR="00424959" w:rsidRDefault="00424959" w:rsidP="00424959"/>
    <w:p w14:paraId="70CB80BC" w14:textId="77777777" w:rsidR="00424959" w:rsidRDefault="00424959"/>
    <w:p w14:paraId="534945C9" w14:textId="77777777" w:rsidR="00D422F6" w:rsidRDefault="00D422F6">
      <w:pPr>
        <w:rPr>
          <w:sz w:val="28"/>
          <w:szCs w:val="28"/>
        </w:rPr>
      </w:pPr>
    </w:p>
    <w:p w14:paraId="4CB20EBA" w14:textId="77777777" w:rsidR="00D422F6" w:rsidRPr="00D422F6" w:rsidRDefault="00D422F6">
      <w:pPr>
        <w:rPr>
          <w:sz w:val="28"/>
          <w:szCs w:val="28"/>
        </w:rPr>
      </w:pPr>
    </w:p>
    <w:p w14:paraId="41F30685" w14:textId="3C5A700C" w:rsidR="00D422F6" w:rsidRDefault="00D422F6" w:rsidP="00D422F6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 w:rsidR="00F927D2">
        <w:rPr>
          <w:b w:val="0"/>
          <w:bCs w:val="0"/>
          <w:sz w:val="34"/>
          <w:szCs w:val="34"/>
        </w:rPr>
        <w:t>6</w:t>
      </w:r>
      <w:r w:rsidRPr="00037E3C">
        <w:rPr>
          <w:b w:val="0"/>
          <w:bCs w:val="0"/>
          <w:sz w:val="34"/>
          <w:szCs w:val="34"/>
        </w:rPr>
        <w:t xml:space="preserve"> Use case </w:t>
      </w:r>
      <w:r w:rsidR="00CD41C9">
        <w:rPr>
          <w:b w:val="0"/>
          <w:bCs w:val="0"/>
          <w:sz w:val="34"/>
          <w:szCs w:val="34"/>
        </w:rPr>
        <w:t>Thực hiện</w:t>
      </w:r>
      <w:r w:rsidR="00DA3032">
        <w:rPr>
          <w:b w:val="0"/>
          <w:bCs w:val="0"/>
          <w:sz w:val="34"/>
          <w:szCs w:val="34"/>
        </w:rPr>
        <w:t xml:space="preserve"> chơi</w:t>
      </w:r>
    </w:p>
    <w:p w14:paraId="234DE6A6" w14:textId="77777777" w:rsidR="00D422F6" w:rsidRDefault="00D422F6" w:rsidP="00D422F6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D422F6" w:rsidRPr="00037E3C" w14:paraId="3A09D296" w14:textId="77777777" w:rsidTr="00AD3688">
        <w:tc>
          <w:tcPr>
            <w:tcW w:w="2254" w:type="dxa"/>
          </w:tcPr>
          <w:p w14:paraId="7E9628F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AEBAE9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0745709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0DFBF7B7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5AF230" w14:textId="531CD4A0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422F6" w:rsidRPr="00037E3C" w14:paraId="557124BD" w14:textId="77777777" w:rsidTr="00AD3688">
        <w:tc>
          <w:tcPr>
            <w:tcW w:w="2254" w:type="dxa"/>
          </w:tcPr>
          <w:p w14:paraId="25E0925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5B093E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467E701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7B9F9AD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032A0E" w14:textId="0FA5089C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m dừng</w:t>
            </w:r>
          </w:p>
        </w:tc>
      </w:tr>
      <w:tr w:rsidR="00D422F6" w:rsidRPr="00037E3C" w14:paraId="14611DDE" w14:textId="77777777" w:rsidTr="00AD3688">
        <w:tc>
          <w:tcPr>
            <w:tcW w:w="2254" w:type="dxa"/>
          </w:tcPr>
          <w:p w14:paraId="709B55B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33BB9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65AFC081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2279075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1BF68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Thu Thúy</w:t>
            </w:r>
          </w:p>
        </w:tc>
        <w:tc>
          <w:tcPr>
            <w:tcW w:w="2231" w:type="dxa"/>
          </w:tcPr>
          <w:p w14:paraId="03CCF23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7597D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024E640E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1B623FC5" w14:textId="77777777" w:rsidTr="00AD3688">
        <w:tc>
          <w:tcPr>
            <w:tcW w:w="2254" w:type="dxa"/>
          </w:tcPr>
          <w:p w14:paraId="6CC38AA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AAA0E1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40EA8F69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018C876A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07339FF0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628B7707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3519DF" w14:textId="77777777" w:rsidR="00D422F6" w:rsidRPr="00037E3C" w:rsidRDefault="00D422F6" w:rsidP="00D422F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422F6" w:rsidRPr="00037E3C" w14:paraId="2728F0D8" w14:textId="77777777" w:rsidTr="00AD3688">
        <w:tc>
          <w:tcPr>
            <w:tcW w:w="2263" w:type="dxa"/>
          </w:tcPr>
          <w:p w14:paraId="472E476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76B1AE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458B49EF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BA03AF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036AE7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D422F6" w:rsidRPr="00037E3C" w14:paraId="44162678" w14:textId="77777777" w:rsidTr="00AD3688">
        <w:tc>
          <w:tcPr>
            <w:tcW w:w="2263" w:type="dxa"/>
          </w:tcPr>
          <w:p w14:paraId="68AC4889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67A735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0786644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8EBA0E7" w14:textId="77777777" w:rsidR="0084281A" w:rsidRDefault="0084281A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088BBE" w14:textId="7726DCA5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ạm dừng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phép người chơi tạm dừng khi đang chơi nhưng vẫn giữ được kết quả hiện tại</w:t>
            </w:r>
          </w:p>
          <w:p w14:paraId="6CE5B9CF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7D3E9A80" w14:textId="77777777" w:rsidTr="00AD3688">
        <w:tc>
          <w:tcPr>
            <w:tcW w:w="2263" w:type="dxa"/>
          </w:tcPr>
          <w:p w14:paraId="20CEB591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184BB3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001CEB92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085F5D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4FC9E" w14:textId="4CA00C61" w:rsidR="00D422F6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ạm dừng” được sử dụng khi người chơi ấn “Tạm dừng”</w:t>
            </w:r>
          </w:p>
          <w:p w14:paraId="31CC149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1AD89466" w14:textId="77777777" w:rsidTr="00AD3688">
        <w:tc>
          <w:tcPr>
            <w:tcW w:w="2263" w:type="dxa"/>
          </w:tcPr>
          <w:p w14:paraId="65BA22C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D5E784" w14:textId="77777777" w:rsidR="00D422F6" w:rsidRPr="00037E3C" w:rsidRDefault="00D422F6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191F930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B57AEAE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D54C30" w14:textId="74278BAB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ang điều khiển rắn</w:t>
            </w:r>
          </w:p>
        </w:tc>
      </w:tr>
      <w:tr w:rsidR="00D422F6" w:rsidRPr="00037E3C" w14:paraId="5C2E6EEF" w14:textId="77777777" w:rsidTr="00AD3688">
        <w:tc>
          <w:tcPr>
            <w:tcW w:w="2263" w:type="dxa"/>
          </w:tcPr>
          <w:p w14:paraId="01C1C10F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18122D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137E04E5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48E86AC" w14:textId="77777777" w:rsidR="00D422F6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D1581F" w14:textId="26D3E669" w:rsidR="00D422F6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 chơi h</w:t>
            </w:r>
            <w:r w:rsidR="00D42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ển thị nút “Tiếp tục chơi”</w:t>
            </w:r>
          </w:p>
        </w:tc>
      </w:tr>
      <w:tr w:rsidR="00D422F6" w:rsidRPr="00037E3C" w14:paraId="26CDEFE5" w14:textId="77777777" w:rsidTr="00AD3688">
        <w:tc>
          <w:tcPr>
            <w:tcW w:w="2263" w:type="dxa"/>
          </w:tcPr>
          <w:p w14:paraId="7C62A036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A92C34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6B11B901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1F34DC8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70C063" w14:textId="77777777" w:rsidR="00B43E82" w:rsidRDefault="00EC626D" w:rsidP="00190F11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</w:t>
            </w:r>
            <w:r w:rsidR="00B43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hơi tiếp tục chơi</w:t>
            </w:r>
          </w:p>
          <w:p w14:paraId="09A41784" w14:textId="77777777" w:rsidR="004A4ED2" w:rsidRDefault="00D161FE" w:rsidP="00D161FE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kết thúc trò chơi</w:t>
            </w:r>
          </w:p>
          <w:p w14:paraId="0D94F6D5" w14:textId="4D9486D9" w:rsidR="0084281A" w:rsidRPr="00D161FE" w:rsidRDefault="0084281A" w:rsidP="0084281A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08298EA8" w14:textId="77777777" w:rsidTr="00AD3688">
        <w:tc>
          <w:tcPr>
            <w:tcW w:w="2263" w:type="dxa"/>
          </w:tcPr>
          <w:p w14:paraId="4578E59B" w14:textId="212EA533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0D34BD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77AD10CC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56A4FA8" w14:textId="77777777" w:rsidR="00D422F6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30DF01" w14:textId="77777777" w:rsidR="007A6DA8" w:rsidRDefault="007A6DA8" w:rsidP="00F51D26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ấn “Tạm dừng”</w:t>
            </w:r>
          </w:p>
          <w:p w14:paraId="399DAAE0" w14:textId="77777777" w:rsidR="00F51D26" w:rsidRDefault="00F51D26" w:rsidP="00F51D26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nút “Tiếp tục trò chơi”</w:t>
            </w:r>
          </w:p>
          <w:p w14:paraId="0C5D2432" w14:textId="77777777" w:rsidR="00F51D26" w:rsidRDefault="00F51D26" w:rsidP="00F51D26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 thúc trò chơi</w:t>
            </w:r>
          </w:p>
          <w:p w14:paraId="1A7EA917" w14:textId="70B135AE" w:rsidR="0027332A" w:rsidRPr="00F51D26" w:rsidRDefault="0027332A" w:rsidP="0027332A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2F6" w:rsidRPr="00037E3C" w14:paraId="4BEB3C6D" w14:textId="77777777" w:rsidTr="00AD3688">
        <w:tc>
          <w:tcPr>
            <w:tcW w:w="2263" w:type="dxa"/>
          </w:tcPr>
          <w:p w14:paraId="3D527875" w14:textId="77777777" w:rsidR="00D422F6" w:rsidRPr="00037E3C" w:rsidRDefault="00D422F6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E3E78A" w14:textId="77777777" w:rsidR="00D422F6" w:rsidRPr="00037E3C" w:rsidRDefault="00D422F6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0536541B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045416A" w14:textId="77777777" w:rsidR="00D422F6" w:rsidRPr="00037E3C" w:rsidRDefault="00D422F6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6AED7A" w14:textId="77777777" w:rsidR="00EC626D" w:rsidRDefault="00EC626D">
      <w:pPr>
        <w:rPr>
          <w:sz w:val="28"/>
          <w:szCs w:val="28"/>
        </w:rPr>
      </w:pPr>
    </w:p>
    <w:p w14:paraId="145CDD7D" w14:textId="77777777" w:rsidR="00EC626D" w:rsidRDefault="00EC626D">
      <w:pPr>
        <w:rPr>
          <w:sz w:val="28"/>
          <w:szCs w:val="28"/>
        </w:rPr>
      </w:pPr>
    </w:p>
    <w:p w14:paraId="20286B83" w14:textId="53CB138D" w:rsidR="00EC626D" w:rsidRDefault="00EC626D" w:rsidP="00EC626D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 w:rsidR="00F927D2">
        <w:rPr>
          <w:b w:val="0"/>
          <w:bCs w:val="0"/>
          <w:sz w:val="34"/>
          <w:szCs w:val="34"/>
        </w:rPr>
        <w:t>7</w:t>
      </w:r>
      <w:r w:rsidRPr="00037E3C">
        <w:rPr>
          <w:b w:val="0"/>
          <w:bCs w:val="0"/>
          <w:sz w:val="34"/>
          <w:szCs w:val="34"/>
        </w:rPr>
        <w:t xml:space="preserve"> Use case </w:t>
      </w:r>
      <w:r w:rsidR="00DA3032">
        <w:rPr>
          <w:b w:val="0"/>
          <w:bCs w:val="0"/>
          <w:sz w:val="34"/>
          <w:szCs w:val="34"/>
        </w:rPr>
        <w:t>Xem b</w:t>
      </w:r>
      <w:r w:rsidR="00C54DF1">
        <w:rPr>
          <w:b w:val="0"/>
          <w:bCs w:val="0"/>
          <w:sz w:val="34"/>
          <w:szCs w:val="34"/>
        </w:rPr>
        <w:t>ảng</w:t>
      </w:r>
      <w:r w:rsidR="00DA3032">
        <w:rPr>
          <w:b w:val="0"/>
          <w:bCs w:val="0"/>
          <w:sz w:val="34"/>
          <w:szCs w:val="34"/>
        </w:rPr>
        <w:t xml:space="preserve"> </w:t>
      </w:r>
      <w:r w:rsidR="00C54DF1">
        <w:rPr>
          <w:b w:val="0"/>
          <w:bCs w:val="0"/>
          <w:sz w:val="34"/>
          <w:szCs w:val="34"/>
        </w:rPr>
        <w:t>thành tích</w:t>
      </w:r>
    </w:p>
    <w:p w14:paraId="49B14693" w14:textId="77777777" w:rsidR="00EC626D" w:rsidRDefault="00EC626D" w:rsidP="00EC626D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EC626D" w:rsidRPr="00037E3C" w14:paraId="3249540F" w14:textId="77777777" w:rsidTr="00AD3688">
        <w:tc>
          <w:tcPr>
            <w:tcW w:w="2254" w:type="dxa"/>
          </w:tcPr>
          <w:p w14:paraId="30ED41E8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062638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1BF4EA05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DC273B9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DE32A2" w14:textId="4A28B616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C626D" w:rsidRPr="00037E3C" w14:paraId="030860BC" w14:textId="77777777" w:rsidTr="00AD3688">
        <w:tc>
          <w:tcPr>
            <w:tcW w:w="2254" w:type="dxa"/>
          </w:tcPr>
          <w:p w14:paraId="422A89CF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F5932D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0C1C2268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2E60A96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4FA20B" w14:textId="24E98129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 bảng thành tích</w:t>
            </w:r>
          </w:p>
        </w:tc>
      </w:tr>
      <w:tr w:rsidR="00EC626D" w:rsidRPr="00037E3C" w14:paraId="7E1B2D52" w14:textId="77777777" w:rsidTr="00AD3688">
        <w:tc>
          <w:tcPr>
            <w:tcW w:w="2254" w:type="dxa"/>
          </w:tcPr>
          <w:p w14:paraId="7373AC83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AE21D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2E551670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114A9EA8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B54FF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Thu Thúy</w:t>
            </w:r>
          </w:p>
        </w:tc>
        <w:tc>
          <w:tcPr>
            <w:tcW w:w="2231" w:type="dxa"/>
          </w:tcPr>
          <w:p w14:paraId="24C8EA9B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DD012B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1B82A5B1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26D" w:rsidRPr="00037E3C" w14:paraId="5593E77C" w14:textId="77777777" w:rsidTr="00AD3688">
        <w:tc>
          <w:tcPr>
            <w:tcW w:w="2254" w:type="dxa"/>
          </w:tcPr>
          <w:p w14:paraId="73A6A191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911E6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e Created</w:t>
            </w:r>
          </w:p>
          <w:p w14:paraId="0C483076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4877C694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40747BEB" w14:textId="77777777" w:rsidR="00D161FE" w:rsidRDefault="00D161FE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09FFF2" w14:textId="5606082D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e Last Update</w:t>
            </w:r>
          </w:p>
        </w:tc>
        <w:tc>
          <w:tcPr>
            <w:tcW w:w="2254" w:type="dxa"/>
          </w:tcPr>
          <w:p w14:paraId="38ACBB2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6245B9C" w14:textId="77777777" w:rsidR="00EC626D" w:rsidRPr="00037E3C" w:rsidRDefault="00EC626D" w:rsidP="00EC626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C626D" w:rsidRPr="00037E3C" w14:paraId="14348E95" w14:textId="77777777" w:rsidTr="00AD3688">
        <w:tc>
          <w:tcPr>
            <w:tcW w:w="2263" w:type="dxa"/>
          </w:tcPr>
          <w:p w14:paraId="5BDB4829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6C3A98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011089B4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27F5F8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7FE30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EC626D" w:rsidRPr="00037E3C" w14:paraId="0A682A93" w14:textId="77777777" w:rsidTr="00AD3688">
        <w:tc>
          <w:tcPr>
            <w:tcW w:w="2263" w:type="dxa"/>
          </w:tcPr>
          <w:p w14:paraId="3F4EAF3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A4969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6D31EEE0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FA6074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720B08" w14:textId="36F4445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Xem bảng thành tích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phép người chơi xem được thành tích mình chơi trong 1 tuần và xem số điểm cao nhất</w:t>
            </w:r>
          </w:p>
          <w:p w14:paraId="251DFC63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26D" w:rsidRPr="00037E3C" w14:paraId="4222B4E2" w14:textId="77777777" w:rsidTr="00AD3688">
        <w:tc>
          <w:tcPr>
            <w:tcW w:w="2263" w:type="dxa"/>
          </w:tcPr>
          <w:p w14:paraId="5935FD40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4174C4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752947FC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BBB850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EA7E4E" w14:textId="7D97A839" w:rsidR="00EC626D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Xem bảng thành tích” được sử dụng khi người chơi ấn “Xem thành tích”</w:t>
            </w:r>
          </w:p>
          <w:p w14:paraId="05FC7BB6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26D" w:rsidRPr="00037E3C" w14:paraId="5A741892" w14:textId="77777777" w:rsidTr="00AD3688">
        <w:tc>
          <w:tcPr>
            <w:tcW w:w="2263" w:type="dxa"/>
          </w:tcPr>
          <w:p w14:paraId="48820BAE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06FA49" w14:textId="77777777" w:rsidR="00EC626D" w:rsidRPr="00037E3C" w:rsidRDefault="00EC626D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66BCA7D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E7F134E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148662" w14:textId="2EA88F93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truy cập trò chơi</w:t>
            </w:r>
          </w:p>
        </w:tc>
      </w:tr>
      <w:tr w:rsidR="00EC626D" w:rsidRPr="00037E3C" w14:paraId="328802A5" w14:textId="77777777" w:rsidTr="00AD3688">
        <w:tc>
          <w:tcPr>
            <w:tcW w:w="2263" w:type="dxa"/>
          </w:tcPr>
          <w:p w14:paraId="32DF710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FF16A5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15148545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F496CED" w14:textId="77777777" w:rsidR="00EC626D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E4972A" w14:textId="74CB3124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 chơi hiển thị bảng thành tích</w:t>
            </w:r>
          </w:p>
        </w:tc>
      </w:tr>
      <w:tr w:rsidR="00EC626D" w:rsidRPr="00037E3C" w14:paraId="17E296A5" w14:textId="77777777" w:rsidTr="00AD3688">
        <w:tc>
          <w:tcPr>
            <w:tcW w:w="2263" w:type="dxa"/>
          </w:tcPr>
          <w:p w14:paraId="26DA4C5C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B025CA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43A66AFC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2630CA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A266AB" w14:textId="77777777" w:rsidR="00EC626D" w:rsidRDefault="00EC626D" w:rsidP="00EC626D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truy cập trò chơi</w:t>
            </w:r>
          </w:p>
          <w:p w14:paraId="52AA6BCA" w14:textId="695AAA3D" w:rsidR="00EC626D" w:rsidRDefault="00EC626D" w:rsidP="00EC626D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ấn “Xem thành tích”</w:t>
            </w:r>
          </w:p>
          <w:p w14:paraId="5960912E" w14:textId="77777777" w:rsidR="00EC626D" w:rsidRDefault="00EC626D" w:rsidP="00EC626D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 chơi hiển thị bảng thành tích</w:t>
            </w:r>
          </w:p>
          <w:p w14:paraId="1D1DB62D" w14:textId="693B27B7" w:rsidR="00EC626D" w:rsidRPr="00D422F6" w:rsidRDefault="00EC626D" w:rsidP="00EC626D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26D" w:rsidRPr="00037E3C" w14:paraId="5EFF454B" w14:textId="77777777" w:rsidTr="00AD3688">
        <w:tc>
          <w:tcPr>
            <w:tcW w:w="2263" w:type="dxa"/>
          </w:tcPr>
          <w:p w14:paraId="6AB9F78E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5AE497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6900652C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5A4332C3" w14:textId="24FAC515" w:rsidR="00EC626D" w:rsidRPr="00D422F6" w:rsidRDefault="00EC626D" w:rsidP="006A57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626D" w:rsidRPr="00037E3C" w14:paraId="35DD70A1" w14:textId="77777777" w:rsidTr="00AD3688">
        <w:tc>
          <w:tcPr>
            <w:tcW w:w="2263" w:type="dxa"/>
          </w:tcPr>
          <w:p w14:paraId="02124204" w14:textId="77777777" w:rsidR="00EC626D" w:rsidRPr="00037E3C" w:rsidRDefault="00EC626D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7B38EC" w14:textId="77777777" w:rsidR="00EC626D" w:rsidRPr="00037E3C" w:rsidRDefault="00EC626D" w:rsidP="00AD3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3F436252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71FB131" w14:textId="77777777" w:rsidR="00EC626D" w:rsidRPr="00037E3C" w:rsidRDefault="00EC626D" w:rsidP="00AD3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EC113FC" w14:textId="77777777" w:rsidR="00EC626D" w:rsidRPr="00EC626D" w:rsidRDefault="00EC626D">
      <w:pPr>
        <w:rPr>
          <w:sz w:val="28"/>
          <w:szCs w:val="28"/>
        </w:rPr>
      </w:pPr>
    </w:p>
    <w:sectPr w:rsidR="00EC626D" w:rsidRPr="00EC6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E7"/>
    <w:multiLevelType w:val="hybridMultilevel"/>
    <w:tmpl w:val="E2FC6EF2"/>
    <w:lvl w:ilvl="0" w:tplc="749E5B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ABC"/>
    <w:multiLevelType w:val="hybridMultilevel"/>
    <w:tmpl w:val="8F04F338"/>
    <w:lvl w:ilvl="0" w:tplc="3B9E9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542"/>
    <w:multiLevelType w:val="hybridMultilevel"/>
    <w:tmpl w:val="6382FEE0"/>
    <w:lvl w:ilvl="0" w:tplc="0BAE50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17C"/>
    <w:multiLevelType w:val="hybridMultilevel"/>
    <w:tmpl w:val="B2C262D6"/>
    <w:lvl w:ilvl="0" w:tplc="07CEAD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9B3"/>
    <w:multiLevelType w:val="hybridMultilevel"/>
    <w:tmpl w:val="36B2CC8E"/>
    <w:lvl w:ilvl="0" w:tplc="3809000D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0DBB"/>
    <w:multiLevelType w:val="hybridMultilevel"/>
    <w:tmpl w:val="A6D84CFE"/>
    <w:lvl w:ilvl="0" w:tplc="96666E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8E0"/>
    <w:multiLevelType w:val="hybridMultilevel"/>
    <w:tmpl w:val="883E1184"/>
    <w:lvl w:ilvl="0" w:tplc="766CA4B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1604">
    <w:abstractNumId w:val="0"/>
  </w:num>
  <w:num w:numId="2" w16cid:durableId="1443920609">
    <w:abstractNumId w:val="6"/>
  </w:num>
  <w:num w:numId="3" w16cid:durableId="547186666">
    <w:abstractNumId w:val="3"/>
  </w:num>
  <w:num w:numId="4" w16cid:durableId="105271146">
    <w:abstractNumId w:val="2"/>
  </w:num>
  <w:num w:numId="5" w16cid:durableId="1394307591">
    <w:abstractNumId w:val="1"/>
  </w:num>
  <w:num w:numId="6" w16cid:durableId="374014780">
    <w:abstractNumId w:val="5"/>
  </w:num>
  <w:num w:numId="7" w16cid:durableId="119905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F6"/>
    <w:rsid w:val="00190F11"/>
    <w:rsid w:val="0027332A"/>
    <w:rsid w:val="00424959"/>
    <w:rsid w:val="004A4ED2"/>
    <w:rsid w:val="005C1098"/>
    <w:rsid w:val="006A57E1"/>
    <w:rsid w:val="007A6DA8"/>
    <w:rsid w:val="0084281A"/>
    <w:rsid w:val="00877BFB"/>
    <w:rsid w:val="00930D66"/>
    <w:rsid w:val="00B43E82"/>
    <w:rsid w:val="00BE7AC9"/>
    <w:rsid w:val="00C54DF1"/>
    <w:rsid w:val="00CB384E"/>
    <w:rsid w:val="00CD41C9"/>
    <w:rsid w:val="00D161FE"/>
    <w:rsid w:val="00D422F6"/>
    <w:rsid w:val="00DA3032"/>
    <w:rsid w:val="00EC626D"/>
    <w:rsid w:val="00F51D26"/>
    <w:rsid w:val="00F927D2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DC14"/>
  <w15:chartTrackingRefBased/>
  <w15:docId w15:val="{F1E7872E-5D75-4BF7-ACC7-4DEBE1C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22F6"/>
  </w:style>
  <w:style w:type="paragraph" w:styleId="u2">
    <w:name w:val="heading 2"/>
    <w:basedOn w:val="Binhthng"/>
    <w:link w:val="u2Char"/>
    <w:uiPriority w:val="9"/>
    <w:qFormat/>
    <w:rsid w:val="00D42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D422F6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table" w:styleId="LiBang">
    <w:name w:val="Table Grid"/>
    <w:basedOn w:val="BangThngthng"/>
    <w:uiPriority w:val="39"/>
    <w:rsid w:val="00D4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4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6601-51FC-41DF-AAEA-44797857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7</cp:revision>
  <dcterms:created xsi:type="dcterms:W3CDTF">2023-10-05T11:09:00Z</dcterms:created>
  <dcterms:modified xsi:type="dcterms:W3CDTF">2023-10-10T05:12:00Z</dcterms:modified>
</cp:coreProperties>
</file>